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B261" w14:textId="16B7203D" w:rsidR="00FC1A91" w:rsidRDefault="00FC1A91" w:rsidP="00FC1A91">
      <w:pPr>
        <w:pStyle w:val="berschrift1"/>
        <w:ind w:left="432" w:hanging="432"/>
        <w:jc w:val="center"/>
        <w:rPr>
          <w:noProof/>
        </w:rPr>
      </w:pPr>
      <w:bookmarkStart w:id="0" w:name="_GoBack"/>
      <w:bookmarkEnd w:id="0"/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77777777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>Applications" 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berschrift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berschrift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berschrift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berschrift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berschrift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berschrift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berschrift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0CAAD747" w:rsidR="00FC1A91" w:rsidRDefault="00553226" w:rsidP="00FC1A91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DFAF37" wp14:editId="71DED553">
                <wp:simplePos x="0" y="0"/>
                <wp:positionH relativeFrom="column">
                  <wp:posOffset>487680</wp:posOffset>
                </wp:positionH>
                <wp:positionV relativeFrom="paragraph">
                  <wp:posOffset>503555</wp:posOffset>
                </wp:positionV>
                <wp:extent cx="3741420" cy="426720"/>
                <wp:effectExtent l="0" t="0" r="0" b="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CE9B5BB" w14:textId="77777777" w:rsidR="00694A3F" w:rsidRPr="00D56F65" w:rsidRDefault="00694A3F" w:rsidP="00694A3F">
                            <w:pPr>
                              <w:pStyle w:val="Standard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6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Rectangle 3" o:spid="_x0000_s1026" style="position:absolute;margin-left:38.4pt;margin-top:39.65pt;width:294.6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aT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EX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qJJ2kx4CAABWBAAADgAAAAAAAAAAAAAAAAAuAgAAZHJzL2Uyb0RvYy54bWxQ&#10;SwECLQAUAAYACAAAACEAxIdN0+AAAAAJAQAADwAAAAAAAAAAAAAAAAB4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6CE9B5BB" w14:textId="77777777" w:rsidR="00694A3F" w:rsidRPr="00D56F65" w:rsidRDefault="00694A3F" w:rsidP="00694A3F">
                      <w:pPr>
                        <w:pStyle w:val="Standard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7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1CEC8" wp14:editId="60892CB8">
                <wp:simplePos x="0" y="0"/>
                <wp:positionH relativeFrom="column">
                  <wp:posOffset>0</wp:posOffset>
                </wp:positionH>
                <wp:positionV relativeFrom="paragraph">
                  <wp:posOffset>503555</wp:posOffset>
                </wp:positionV>
                <wp:extent cx="487680" cy="426720"/>
                <wp:effectExtent l="0" t="0" r="7620" b="0"/>
                <wp:wrapNone/>
                <wp:docPr id="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7413F7B" w14:textId="77777777" w:rsidR="00694A3F" w:rsidRPr="00D56F65" w:rsidRDefault="00694A3F" w:rsidP="00694A3F">
                            <w:pPr>
                              <w:pStyle w:val="Standard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CEC8" id="_x0000_s1027" style="position:absolute;margin-left:0;margin-top:39.6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Ck4oxIhAgAAXAQAAA4AAAAAAAAAAAAAAAAALgIAAGRycy9lMm9Eb2MueG1s&#10;UEsBAi0AFAAGAAgAAAAhAO81Ff/eAAAABgEAAA8AAAAAAAAAAAAAAAAAewQAAGRycy9kb3ducmV2&#10;LnhtbFBLBQYAAAAABAAEAPMAAACGBQAAAAA=&#10;" fillcolor="#adb4c3" strokecolor="#122233" strokeweight="1pt">
                <v:fill opacity="9766f"/>
                <v:textbox inset="4mm,3mm,4mm,3mm">
                  <w:txbxContent>
                    <w:p w14:paraId="27413F7B" w14:textId="77777777" w:rsidR="00694A3F" w:rsidRPr="00D56F65" w:rsidRDefault="00694A3F" w:rsidP="00694A3F">
                      <w:pPr>
                        <w:pStyle w:val="Standard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berschrift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berschrift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berschrift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berschrift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1D02BA94" w:rsidR="005F5D60" w:rsidRDefault="00553226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124D8" wp14:editId="05DD7CA0">
                <wp:simplePos x="0" y="0"/>
                <wp:positionH relativeFrom="column">
                  <wp:posOffset>522605</wp:posOffset>
                </wp:positionH>
                <wp:positionV relativeFrom="paragraph">
                  <wp:posOffset>25400</wp:posOffset>
                </wp:positionV>
                <wp:extent cx="236220" cy="251460"/>
                <wp:effectExtent l="19050" t="0" r="0" b="15240"/>
                <wp:wrapNone/>
                <wp:docPr id="50" name="Down Arrow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743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41.15pt;margin-top:2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62A7DCD3" w14:textId="719DDCB3" w:rsidR="005F5D60" w:rsidRDefault="00553226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FF2BCA" wp14:editId="26D5C2C6">
                <wp:simplePos x="0" y="0"/>
                <wp:positionH relativeFrom="column">
                  <wp:posOffset>3723005</wp:posOffset>
                </wp:positionH>
                <wp:positionV relativeFrom="paragraph">
                  <wp:posOffset>1063625</wp:posOffset>
                </wp:positionV>
                <wp:extent cx="541020" cy="259080"/>
                <wp:effectExtent l="0" t="0" r="0" b="7620"/>
                <wp:wrapNone/>
                <wp:docPr id="4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" cy="259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4BA4" id="Rectangle 34" o:spid="_x0000_s1026" style="position:absolute;margin-left:293.15pt;margin-top:83.75pt;width:42.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" filled="f" strokecolor="#c0504d [3205]">
                <v:stroke joinstyle="round"/>
                <v:path arrowok="t"/>
              </v:rect>
            </w:pict>
          </mc:Fallback>
        </mc:AlternateConten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3E12AF7B" w:rsidR="006A7F5E" w:rsidRDefault="00553226" w:rsidP="00FC1A91">
      <w:pPr>
        <w:rPr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7924" wp14:editId="12DCDCE3">
                <wp:simplePos x="0" y="0"/>
                <wp:positionH relativeFrom="column">
                  <wp:posOffset>492125</wp:posOffset>
                </wp:positionH>
                <wp:positionV relativeFrom="paragraph">
                  <wp:posOffset>9525</wp:posOffset>
                </wp:positionV>
                <wp:extent cx="236220" cy="251460"/>
                <wp:effectExtent l="19050" t="0" r="0" b="15240"/>
                <wp:wrapNone/>
                <wp:docPr id="45" name="Down Arrow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0680E" id="Down Arrow 47" o:spid="_x0000_s1026" type="#_x0000_t67" style="position:absolute;margin-left:38.75pt;margin-top:.75pt;width:18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" adj="11455" fillcolor="#4f81bd [3204]" strokecolor="#243f60 [1604]" strokeweight="2pt">
                <v:path arrowok="t"/>
              </v:shape>
            </w:pict>
          </mc:Fallback>
        </mc:AlternateConten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berschrift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berschrift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berschrift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enabsatz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berschrift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berschrift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berschrift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berschrift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berschrift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berschrift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berschrift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enabsatz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enabsatz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enabsatz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enabsatz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enabsatz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enabsatz"/>
      </w:pPr>
    </w:p>
    <w:p w14:paraId="467E9B75" w14:textId="77777777" w:rsidR="00196324" w:rsidRDefault="00196324" w:rsidP="002E2C16">
      <w:pPr>
        <w:pStyle w:val="Listenabsatz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enabsatz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enabsatz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enabsatz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enabsatz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enabsatz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enabsatz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enabsatz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enabsatz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enabsatz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enabsatz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enabsatz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enabsatz"/>
      </w:pPr>
    </w:p>
    <w:p w14:paraId="6688CFC2" w14:textId="77777777" w:rsidR="00F745D8" w:rsidRDefault="00F745D8" w:rsidP="002E2C16">
      <w:pPr>
        <w:pStyle w:val="Listenabsatz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enabsatz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enabsatz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enabsatz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enabsatz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enabsatz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enabsatz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enabsatz"/>
      </w:pPr>
    </w:p>
    <w:p w14:paraId="0427AB9A" w14:textId="77777777" w:rsidR="00F745D8" w:rsidRDefault="00F745D8" w:rsidP="002E2C16">
      <w:pPr>
        <w:pStyle w:val="Listenabsatz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enabsatz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enabsatz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2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enabsatz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enabsatz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berschrift3"/>
      </w:pPr>
      <w:r w:rsidRPr="00F745D8">
        <w:t>Documentation</w:t>
      </w:r>
    </w:p>
    <w:p w14:paraId="44FACAA9" w14:textId="77777777" w:rsidR="00F745D8" w:rsidRDefault="00F745D8" w:rsidP="00F745D8">
      <w:pPr>
        <w:pStyle w:val="Listenabsatz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enabsatz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E9074" w14:textId="77777777" w:rsidR="00E80716" w:rsidRDefault="00E80716" w:rsidP="008068A2">
      <w:pPr>
        <w:spacing w:after="0" w:line="240" w:lineRule="auto"/>
      </w:pPr>
      <w:r>
        <w:separator/>
      </w:r>
    </w:p>
  </w:endnote>
  <w:endnote w:type="continuationSeparator" w:id="0">
    <w:p w14:paraId="54FF1F84" w14:textId="77777777" w:rsidR="00E80716" w:rsidRDefault="00E80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C1A" w14:textId="6D4B49DB" w:rsidR="004E4C1E" w:rsidRDefault="00553226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E1A23" wp14:editId="1814B40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537511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E1A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KTjn2mHAgAAcQ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2C537511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EDA992" wp14:editId="3DBE1BB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A5728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320E93E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06CCB8" wp14:editId="62E882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E1DDFC" wp14:editId="500DBC5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F9E30" wp14:editId="1E647AF2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CD51C9" wp14:editId="52C7448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C5425" wp14:editId="2554E14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2AEAB" wp14:editId="33039C1B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888450" wp14:editId="0C48B60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7AD5AC" wp14:editId="6F63FFB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57418A" wp14:editId="307A2E6A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DA992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kG+Vgg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E9A5728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320E93E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06CCB8" wp14:editId="62E882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E1DDFC" wp14:editId="500DBC5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FF9E30" wp14:editId="1E647AF2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CD51C9" wp14:editId="52C7448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C5425" wp14:editId="2554E14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2AEAB" wp14:editId="33039C1B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888450" wp14:editId="0C48B60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7AD5AC" wp14:editId="6F63FFB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57418A" wp14:editId="307A2E6A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839453" wp14:editId="3A19F66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3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D1B67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j2DzFg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DDD965" wp14:editId="05D74A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9DA9E2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F0E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="00C230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91F0E" w:rsidRPr="00691F0E"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D965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TXGDEIMCAAB0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309DA9E2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F0E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="00C230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91F0E" w:rsidRPr="00691F0E"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E4C1A" w14:textId="77777777" w:rsidR="00E80716" w:rsidRDefault="00E80716" w:rsidP="008068A2">
      <w:pPr>
        <w:spacing w:after="0" w:line="240" w:lineRule="auto"/>
      </w:pPr>
      <w:r>
        <w:separator/>
      </w:r>
    </w:p>
  </w:footnote>
  <w:footnote w:type="continuationSeparator" w:id="0">
    <w:p w14:paraId="518B7B43" w14:textId="77777777" w:rsidR="00E80716" w:rsidRDefault="00E80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A57F8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226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32F85"/>
    <w:rsid w:val="00E36FD8"/>
    <w:rsid w:val="00E37380"/>
    <w:rsid w:val="00E465C4"/>
    <w:rsid w:val="00E63F64"/>
    <w:rsid w:val="00E74623"/>
    <w:rsid w:val="00E771E1"/>
    <w:rsid w:val="00E80716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softuni.bg/trainings/3218/js-applications-february-2021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testapp-fc138.firebaseio.com/.json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parseapi.back4app.com/classes/%7bMyCustomClassName%7d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console.firebase.google.co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E526-6E27-4847-9705-136A8F3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31</Words>
  <Characters>5869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avaScript REST Services - Lab</vt:lpstr>
      <vt:lpstr>JavaScript REST Services - Lab</vt:lpstr>
      <vt:lpstr>JavaScript REST Services - Lab</vt:lpstr>
    </vt:vector>
  </TitlesOfParts>
  <Company>SoftUni – https://about.softuni.bg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1T11:49:00Z</dcterms:created>
  <dcterms:modified xsi:type="dcterms:W3CDTF">2021-08-21T11:49:00Z</dcterms:modified>
  <cp:category>computer programming;programming;software development;software engineering</cp:category>
</cp:coreProperties>
</file>